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2735" w14:textId="77777777" w:rsidR="00103272" w:rsidRPr="00DC0482" w:rsidRDefault="00103272" w:rsidP="00103272">
      <w:pPr>
        <w:widowControl/>
        <w:jc w:val="left"/>
        <w:rPr>
          <w:sz w:val="24"/>
        </w:rPr>
      </w:pPr>
      <w:r w:rsidRPr="00DC0482">
        <w:rPr>
          <w:rFonts w:ascii="ＭＳ 明朝" w:hAnsi="ＭＳ 明朝" w:hint="eastAsia"/>
          <w:kern w:val="0"/>
          <w:sz w:val="24"/>
          <w:szCs w:val="24"/>
        </w:rPr>
        <w:t>別記様式第１号</w:t>
      </w:r>
    </w:p>
    <w:p w14:paraId="0C49E277"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4"/>
        </w:rPr>
      </w:pPr>
      <w:r w:rsidRPr="00DC0482">
        <w:rPr>
          <w:rFonts w:ascii="ＭＳ 明朝" w:hAnsi="ＭＳ 明朝" w:hint="eastAsia"/>
          <w:kern w:val="0"/>
          <w:sz w:val="24"/>
          <w:szCs w:val="24"/>
        </w:rPr>
        <w:t>機器センター装置有償利用</w:t>
      </w:r>
      <w:r w:rsidRPr="00DC0482">
        <w:rPr>
          <w:rFonts w:ascii="ＭＳ 明朝" w:hAnsi="Times New Roman" w:hint="eastAsia"/>
          <w:kern w:val="0"/>
          <w:sz w:val="24"/>
          <w:szCs w:val="24"/>
        </w:rPr>
        <w:t>申請書（成果公開用）</w:t>
      </w:r>
    </w:p>
    <w:p w14:paraId="0981AA47"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r w:rsidRPr="00DC0482">
        <w:rPr>
          <w:rFonts w:ascii="ＭＳ 明朝" w:hAnsi="ＭＳ 明朝" w:hint="eastAsia"/>
          <w:kern w:val="0"/>
          <w:sz w:val="24"/>
          <w:szCs w:val="24"/>
        </w:rPr>
        <w:t xml:space="preserve">　年　　月　　日</w:t>
      </w:r>
    </w:p>
    <w:p w14:paraId="4E6E1E5D"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p>
    <w:p w14:paraId="718FB4F1"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大学共同利用機関法人自然科学研究機構</w:t>
      </w:r>
    </w:p>
    <w:p w14:paraId="311D759E"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分子科学研究所長　殿</w:t>
      </w:r>
    </w:p>
    <w:p w14:paraId="5235EFCF"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p>
    <w:p w14:paraId="7A3DC7FD"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下記のとおり貴研究所の装置を有償利用したいので申請します。</w:t>
      </w:r>
    </w:p>
    <w:p w14:paraId="2F2E356A"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ＭＳ 明朝"/>
          <w:kern w:val="0"/>
          <w:sz w:val="24"/>
          <w:szCs w:val="24"/>
        </w:rPr>
      </w:pPr>
      <w:r w:rsidRPr="00DC0482">
        <w:rPr>
          <w:rFonts w:ascii="ＭＳ 明朝" w:hAnsi="ＭＳ 明朝" w:hint="eastAsia"/>
          <w:kern w:val="0"/>
          <w:sz w:val="24"/>
          <w:szCs w:val="24"/>
        </w:rPr>
        <w:t>また，実施にあたり，万一の傷害等の保障に関しては，申請者と申請者の所属機関においてすべての責任を負うことを誓約します。</w:t>
      </w:r>
    </w:p>
    <w:p w14:paraId="1AC3EAC4"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Cs w:val="21"/>
        </w:rPr>
      </w:pPr>
    </w:p>
    <w:p w14:paraId="69123113" w14:textId="77777777" w:rsidR="00103272" w:rsidRPr="00DC0482" w:rsidRDefault="00103272" w:rsidP="00103272">
      <w:pPr>
        <w:wordWrap w:val="0"/>
        <w:autoSpaceDE w:val="0"/>
        <w:autoSpaceDN w:val="0"/>
        <w:adjustRightInd w:val="0"/>
        <w:spacing w:line="300" w:lineRule="atLeast"/>
        <w:jc w:val="center"/>
        <w:rPr>
          <w:rFonts w:ascii="ＭＳ 明朝" w:hAnsi="ＭＳ 明朝"/>
          <w:kern w:val="0"/>
          <w:sz w:val="24"/>
          <w:szCs w:val="24"/>
        </w:rPr>
      </w:pPr>
      <w:r w:rsidRPr="00DC0482">
        <w:rPr>
          <w:rFonts w:ascii="ＭＳ 明朝" w:hAnsi="ＭＳ 明朝" w:hint="eastAsia"/>
          <w:kern w:val="0"/>
          <w:sz w:val="24"/>
          <w:szCs w:val="24"/>
        </w:rPr>
        <w:t>記</w:t>
      </w:r>
    </w:p>
    <w:tbl>
      <w:tblPr>
        <w:tblW w:w="92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2446"/>
        <w:gridCol w:w="438"/>
        <w:gridCol w:w="1125"/>
        <w:gridCol w:w="4390"/>
        <w:gridCol w:w="856"/>
      </w:tblGrid>
      <w:tr w:rsidR="00DC0482" w:rsidRPr="00DC0482" w14:paraId="3B480B9A" w14:textId="77777777" w:rsidTr="00DC0482">
        <w:trPr>
          <w:trHeight w:val="555"/>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79F197DD" w14:textId="77777777" w:rsidR="00103272" w:rsidRPr="00DC0482" w:rsidRDefault="00103272" w:rsidP="00103272">
            <w:pPr>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申請者</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445C040D"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氏名</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19144FDA"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w:t>
            </w:r>
          </w:p>
        </w:tc>
      </w:tr>
      <w:tr w:rsidR="00DC0482" w:rsidRPr="00DC0482" w14:paraId="17E2CB3C" w14:textId="77777777" w:rsidTr="00DC0482">
        <w:trPr>
          <w:trHeight w:val="62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5F1EFA1" w14:textId="77777777" w:rsidR="00103272" w:rsidRPr="00DC0482" w:rsidRDefault="00103272" w:rsidP="00103272">
            <w:pPr>
              <w:widowControl/>
              <w:jc w:val="left"/>
              <w:rPr>
                <w:rFonts w:ascii="ＭＳ 明朝" w:hAnsi="Times New Roman"/>
                <w:kern w:val="0"/>
                <w:sz w:val="24"/>
                <w:szCs w:val="24"/>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3D82E7C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所属・職名</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62029389"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61A56326" w14:textId="77777777" w:rsidTr="00DC0482">
        <w:trPr>
          <w:trHeight w:val="563"/>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729B75D1" w14:textId="77777777" w:rsidR="00103272" w:rsidRPr="00DC0482" w:rsidRDefault="00103272" w:rsidP="00103272">
            <w:pPr>
              <w:widowControl/>
              <w:jc w:val="left"/>
              <w:rPr>
                <w:rFonts w:ascii="ＭＳ 明朝" w:hAnsi="Times New Roman"/>
                <w:kern w:val="0"/>
                <w:sz w:val="24"/>
                <w:szCs w:val="24"/>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5103B588"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住所</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1657FDBF" w14:textId="77777777" w:rsidR="0010327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w:t>
            </w:r>
          </w:p>
          <w:p w14:paraId="48AE4BF9"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5B7DD7D" w14:textId="77777777" w:rsidTr="00DC0482">
        <w:trPr>
          <w:trHeight w:val="55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0D9A4E3" w14:textId="77777777" w:rsidR="00103272" w:rsidRPr="00DC0482" w:rsidRDefault="00103272" w:rsidP="00103272">
            <w:pPr>
              <w:widowControl/>
              <w:jc w:val="left"/>
              <w:rPr>
                <w:rFonts w:ascii="ＭＳ 明朝" w:hAnsi="Times New Roman"/>
                <w:kern w:val="0"/>
                <w:sz w:val="24"/>
                <w:szCs w:val="24"/>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58976A83"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連絡先</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43DDF975"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TEL　　　　　　　　e-mail</w:t>
            </w:r>
          </w:p>
        </w:tc>
      </w:tr>
      <w:tr w:rsidR="00DC0482" w:rsidRPr="00DC0482" w14:paraId="2EFAE0F2" w14:textId="77777777" w:rsidTr="00DC0482">
        <w:trPr>
          <w:trHeight w:val="539"/>
        </w:trPr>
        <w:tc>
          <w:tcPr>
            <w:tcW w:w="2446" w:type="dxa"/>
            <w:tcBorders>
              <w:top w:val="single" w:sz="4" w:space="0" w:color="auto"/>
              <w:left w:val="single" w:sz="4" w:space="0" w:color="auto"/>
              <w:bottom w:val="single" w:sz="4" w:space="0" w:color="auto"/>
              <w:right w:val="single" w:sz="4" w:space="0" w:color="auto"/>
            </w:tcBorders>
            <w:vAlign w:val="center"/>
            <w:hideMark/>
          </w:tcPr>
          <w:p w14:paraId="69B8D209"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企業種別（※）</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725E8400" w14:textId="77777777" w:rsidR="00103272" w:rsidRPr="00DC0482" w:rsidRDefault="00103272" w:rsidP="00103272">
            <w:pPr>
              <w:wordWrap w:val="0"/>
              <w:autoSpaceDE w:val="0"/>
              <w:autoSpaceDN w:val="0"/>
              <w:adjustRightInd w:val="0"/>
              <w:spacing w:line="300" w:lineRule="atLeast"/>
              <w:rPr>
                <w:rFonts w:ascii="ＭＳ 明朝" w:hAnsi="Times New Roman"/>
                <w:kern w:val="0"/>
                <w:szCs w:val="21"/>
              </w:rPr>
            </w:pPr>
            <w:r w:rsidRPr="00DC0482">
              <w:rPr>
                <w:rFonts w:ascii="ＭＳ 明朝" w:hAnsi="Times New Roman" w:hint="eastAsia"/>
                <w:kern w:val="0"/>
                <w:sz w:val="24"/>
                <w:szCs w:val="21"/>
              </w:rPr>
              <w:t>□</w:t>
            </w:r>
            <w:r w:rsidRPr="00DC0482">
              <w:rPr>
                <w:rFonts w:ascii="ＭＳ 明朝" w:hAnsi="ＭＳ 明朝" w:cs="ＭＳ 明朝" w:hint="eastAsia"/>
                <w:kern w:val="0"/>
                <w:sz w:val="24"/>
                <w:szCs w:val="21"/>
              </w:rPr>
              <w:t xml:space="preserve">　大企業　　</w:t>
            </w:r>
            <w:r w:rsidRPr="00DC0482">
              <w:rPr>
                <w:rFonts w:ascii="ＭＳ 明朝" w:hAnsi="Times New Roman" w:hint="eastAsia"/>
                <w:kern w:val="0"/>
                <w:sz w:val="24"/>
                <w:szCs w:val="21"/>
              </w:rPr>
              <w:t>□　中小</w:t>
            </w:r>
            <w:r w:rsidRPr="00DC0482">
              <w:rPr>
                <w:rFonts w:ascii="ＭＳ 明朝" w:hAnsi="ＭＳ 明朝" w:cs="ＭＳ 明朝" w:hint="eastAsia"/>
                <w:kern w:val="0"/>
                <w:sz w:val="24"/>
                <w:szCs w:val="21"/>
              </w:rPr>
              <w:t xml:space="preserve">企業　　</w:t>
            </w:r>
            <w:r w:rsidRPr="00DC0482">
              <w:rPr>
                <w:rFonts w:ascii="ＭＳ 明朝" w:hAnsi="Times New Roman" w:hint="eastAsia"/>
                <w:kern w:val="0"/>
                <w:sz w:val="24"/>
                <w:szCs w:val="21"/>
              </w:rPr>
              <w:t>□　その他</w:t>
            </w:r>
          </w:p>
        </w:tc>
      </w:tr>
      <w:tr w:rsidR="00DC0482" w:rsidRPr="00DC0482" w14:paraId="13A8F04A" w14:textId="77777777" w:rsidTr="008423DF">
        <w:trPr>
          <w:trHeight w:val="415"/>
        </w:trPr>
        <w:tc>
          <w:tcPr>
            <w:tcW w:w="2446" w:type="dxa"/>
            <w:tcBorders>
              <w:top w:val="single" w:sz="4" w:space="0" w:color="auto"/>
              <w:left w:val="single" w:sz="4" w:space="0" w:color="auto"/>
              <w:bottom w:val="single" w:sz="4" w:space="0" w:color="auto"/>
              <w:right w:val="single" w:sz="4" w:space="0" w:color="auto"/>
            </w:tcBorders>
            <w:vAlign w:val="center"/>
            <w:hideMark/>
          </w:tcPr>
          <w:p w14:paraId="699481F2"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4"/>
              </w:rPr>
            </w:pPr>
            <w:r w:rsidRPr="00DC0482">
              <w:rPr>
                <w:rFonts w:ascii="ＭＳ 明朝" w:hAnsi="Times New Roman" w:hint="eastAsia"/>
                <w:kern w:val="0"/>
                <w:sz w:val="24"/>
                <w:szCs w:val="24"/>
              </w:rPr>
              <w:t>分野・業種等（※）</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014A1F8C" w14:textId="77777777" w:rsidR="00103272" w:rsidRPr="00DC0482" w:rsidRDefault="00103272" w:rsidP="00103272">
            <w:pPr>
              <w:wordWrap w:val="0"/>
              <w:autoSpaceDE w:val="0"/>
              <w:autoSpaceDN w:val="0"/>
              <w:adjustRightInd w:val="0"/>
              <w:spacing w:line="300" w:lineRule="atLeast"/>
              <w:ind w:firstLineChars="1000" w:firstLine="2400"/>
              <w:rPr>
                <w:rFonts w:ascii="ＭＳ 明朝" w:hAnsi="Times New Roman"/>
                <w:kern w:val="0"/>
                <w:sz w:val="24"/>
                <w:szCs w:val="24"/>
              </w:rPr>
            </w:pPr>
            <w:r w:rsidRPr="00DC0482">
              <w:rPr>
                <w:rFonts w:ascii="ＭＳ 明朝" w:hAnsi="Times New Roman" w:hint="eastAsia"/>
                <w:kern w:val="0"/>
                <w:sz w:val="24"/>
                <w:szCs w:val="24"/>
              </w:rPr>
              <w:t>（１～２５のうち該当する番号を記入）</w:t>
            </w:r>
          </w:p>
        </w:tc>
      </w:tr>
      <w:tr w:rsidR="00DC0482" w:rsidRPr="00DC0482" w14:paraId="34F6C86E" w14:textId="77777777" w:rsidTr="00DC0482">
        <w:trPr>
          <w:trHeight w:val="344"/>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14:paraId="531703BA"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4"/>
              </w:rPr>
            </w:pPr>
            <w:r w:rsidRPr="00DC0482">
              <w:rPr>
                <w:rFonts w:ascii="ＭＳ 明朝" w:hAnsi="Times New Roman" w:hint="eastAsia"/>
                <w:kern w:val="0"/>
                <w:sz w:val="24"/>
                <w:szCs w:val="24"/>
              </w:rPr>
              <w:t>※</w:t>
            </w:r>
            <w:r w:rsidRPr="00DC0482">
              <w:rPr>
                <w:rFonts w:ascii="ＭＳ 明朝" w:hAnsi="Times New Roman" w:hint="eastAsia"/>
                <w:spacing w:val="1"/>
                <w:w w:val="64"/>
                <w:kern w:val="0"/>
                <w:sz w:val="24"/>
                <w:szCs w:val="24"/>
                <w:fitText w:val="8690" w:id="-2091087360"/>
              </w:rPr>
              <w:t>企業種別、分野・業種等は分子研HP(</w:t>
            </w:r>
            <w:r w:rsidR="00B15944" w:rsidRPr="00DC0482">
              <w:rPr>
                <w:rFonts w:ascii="ＭＳ 明朝" w:hAnsi="Times New Roman"/>
                <w:spacing w:val="1"/>
                <w:w w:val="64"/>
                <w:kern w:val="0"/>
                <w:sz w:val="24"/>
                <w:szCs w:val="24"/>
                <w:fitText w:val="8690" w:id="-2091087360"/>
              </w:rPr>
              <w:t xml:space="preserve"> http://nanoims.ims.ac.jp/utilization_02.html</w:t>
            </w:r>
            <w:r w:rsidRPr="00DC0482">
              <w:rPr>
                <w:rFonts w:ascii="ＭＳ 明朝" w:hAnsi="Times New Roman" w:hint="eastAsia"/>
                <w:spacing w:val="1"/>
                <w:w w:val="64"/>
                <w:kern w:val="0"/>
                <w:sz w:val="24"/>
                <w:szCs w:val="24"/>
                <w:fitText w:val="8690" w:id="-2091087360"/>
              </w:rPr>
              <w:t xml:space="preserve"> ）を参照の上、ご回答してください</w:t>
            </w:r>
            <w:r w:rsidR="00B15944" w:rsidRPr="00DC0482">
              <w:rPr>
                <w:rFonts w:ascii="ＭＳ 明朝" w:hAnsi="Times New Roman" w:hint="eastAsia"/>
                <w:spacing w:val="-5"/>
                <w:w w:val="64"/>
                <w:kern w:val="0"/>
                <w:sz w:val="24"/>
                <w:szCs w:val="24"/>
                <w:fitText w:val="8690" w:id="-2091087360"/>
              </w:rPr>
              <w:t>。</w:t>
            </w:r>
          </w:p>
        </w:tc>
      </w:tr>
      <w:tr w:rsidR="00DC0482" w:rsidRPr="00DC0482" w14:paraId="7C402D13" w14:textId="77777777" w:rsidTr="008423DF">
        <w:trPr>
          <w:trHeight w:val="326"/>
        </w:trPr>
        <w:tc>
          <w:tcPr>
            <w:tcW w:w="2446" w:type="dxa"/>
            <w:tcBorders>
              <w:top w:val="single" w:sz="4" w:space="0" w:color="auto"/>
              <w:left w:val="single" w:sz="4" w:space="0" w:color="auto"/>
              <w:bottom w:val="single" w:sz="4" w:space="0" w:color="auto"/>
              <w:right w:val="single" w:sz="4" w:space="0" w:color="auto"/>
            </w:tcBorders>
            <w:vAlign w:val="center"/>
            <w:hideMark/>
          </w:tcPr>
          <w:p w14:paraId="7A73FBA0"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研究課題名</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4E8916E5" w14:textId="77777777" w:rsidR="00103272" w:rsidRPr="00DC0482" w:rsidRDefault="00103272" w:rsidP="00103272">
            <w:pPr>
              <w:wordWrap w:val="0"/>
              <w:autoSpaceDE w:val="0"/>
              <w:autoSpaceDN w:val="0"/>
              <w:adjustRightInd w:val="0"/>
              <w:spacing w:line="300" w:lineRule="atLeast"/>
              <w:rPr>
                <w:rFonts w:ascii="ＭＳ 明朝" w:hAnsi="Times New Roman"/>
                <w:kern w:val="0"/>
                <w:szCs w:val="21"/>
              </w:rPr>
            </w:pPr>
          </w:p>
        </w:tc>
      </w:tr>
      <w:tr w:rsidR="00DC0482" w:rsidRPr="00DC0482" w14:paraId="472D33B5" w14:textId="77777777" w:rsidTr="008423DF">
        <w:trPr>
          <w:trHeight w:val="277"/>
        </w:trPr>
        <w:tc>
          <w:tcPr>
            <w:tcW w:w="2446" w:type="dxa"/>
            <w:tcBorders>
              <w:top w:val="single" w:sz="4" w:space="0" w:color="auto"/>
              <w:left w:val="single" w:sz="4" w:space="0" w:color="auto"/>
              <w:bottom w:val="single" w:sz="4" w:space="0" w:color="auto"/>
              <w:right w:val="single" w:sz="4" w:space="0" w:color="auto"/>
            </w:tcBorders>
            <w:vAlign w:val="center"/>
            <w:hideMark/>
          </w:tcPr>
          <w:p w14:paraId="450E2298"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装置</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4A520240" w14:textId="77777777" w:rsidR="00103272" w:rsidRPr="00DC0482" w:rsidRDefault="00103272" w:rsidP="00103272">
            <w:pPr>
              <w:wordWrap w:val="0"/>
              <w:autoSpaceDE w:val="0"/>
              <w:autoSpaceDN w:val="0"/>
              <w:adjustRightInd w:val="0"/>
              <w:spacing w:line="300" w:lineRule="atLeast"/>
              <w:rPr>
                <w:rFonts w:ascii="ＭＳ 明朝" w:hAnsi="Times New Roman"/>
                <w:kern w:val="0"/>
                <w:szCs w:val="21"/>
              </w:rPr>
            </w:pPr>
          </w:p>
        </w:tc>
      </w:tr>
      <w:tr w:rsidR="00DC0482" w:rsidRPr="00DC0482" w14:paraId="16F6125F" w14:textId="77777777" w:rsidTr="00DC0482">
        <w:trPr>
          <w:trHeight w:val="588"/>
        </w:trPr>
        <w:tc>
          <w:tcPr>
            <w:tcW w:w="2446" w:type="dxa"/>
            <w:tcBorders>
              <w:top w:val="single" w:sz="4" w:space="0" w:color="auto"/>
              <w:left w:val="single" w:sz="4" w:space="0" w:color="auto"/>
              <w:bottom w:val="single" w:sz="4" w:space="0" w:color="auto"/>
              <w:right w:val="single" w:sz="4" w:space="0" w:color="auto"/>
            </w:tcBorders>
            <w:vAlign w:val="center"/>
            <w:hideMark/>
          </w:tcPr>
          <w:p w14:paraId="2C257428"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期間</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33E5EE5C" w14:textId="77777777" w:rsidR="00103272" w:rsidRPr="00DC0482" w:rsidRDefault="00103272" w:rsidP="00103272">
            <w:pPr>
              <w:wordWrap w:val="0"/>
              <w:autoSpaceDE w:val="0"/>
              <w:autoSpaceDN w:val="0"/>
              <w:adjustRightInd w:val="0"/>
              <w:spacing w:line="300" w:lineRule="atLeast"/>
              <w:jc w:val="left"/>
              <w:rPr>
                <w:rFonts w:ascii="ＭＳ 明朝" w:hAnsi="Times New Roman"/>
                <w:kern w:val="0"/>
                <w:sz w:val="24"/>
                <w:szCs w:val="21"/>
              </w:rPr>
            </w:pPr>
            <w:r w:rsidRPr="00DC0482">
              <w:rPr>
                <w:rFonts w:ascii="ＭＳ 明朝" w:hAnsi="Times New Roman" w:hint="eastAsia"/>
                <w:kern w:val="0"/>
                <w:sz w:val="24"/>
                <w:szCs w:val="21"/>
              </w:rPr>
              <w:t xml:space="preserve">　　　年　　月　　日　～　　　年　　月　　日　</w:t>
            </w:r>
            <w:r w:rsidRPr="00DC0482">
              <w:rPr>
                <w:rFonts w:ascii="ＭＳ 明朝" w:hAnsi="Times New Roman" w:hint="eastAsia"/>
                <w:spacing w:val="2"/>
                <w:w w:val="57"/>
                <w:kern w:val="0"/>
                <w:sz w:val="24"/>
                <w:szCs w:val="24"/>
                <w:fitText w:val="960" w:id="-2094806783"/>
              </w:rPr>
              <w:t>（２週間以内</w:t>
            </w:r>
            <w:r w:rsidRPr="00DC0482">
              <w:rPr>
                <w:rFonts w:ascii="ＭＳ 明朝" w:hAnsi="Times New Roman" w:hint="eastAsia"/>
                <w:spacing w:val="-4"/>
                <w:w w:val="57"/>
                <w:kern w:val="0"/>
                <w:sz w:val="24"/>
                <w:szCs w:val="24"/>
                <w:fitText w:val="960" w:id="-2094806783"/>
              </w:rPr>
              <w:t>）</w:t>
            </w:r>
          </w:p>
        </w:tc>
      </w:tr>
      <w:tr w:rsidR="00DC0482" w:rsidRPr="00DC0482" w14:paraId="53843F54" w14:textId="77777777" w:rsidTr="00DC0482">
        <w:trPr>
          <w:trHeight w:val="567"/>
        </w:trPr>
        <w:tc>
          <w:tcPr>
            <w:tcW w:w="2446" w:type="dxa"/>
            <w:tcBorders>
              <w:top w:val="single" w:sz="4" w:space="0" w:color="auto"/>
              <w:left w:val="single" w:sz="4" w:space="0" w:color="auto"/>
              <w:bottom w:val="single" w:sz="4" w:space="0" w:color="auto"/>
              <w:right w:val="single" w:sz="4" w:space="0" w:color="auto"/>
            </w:tcBorders>
            <w:vAlign w:val="center"/>
            <w:hideMark/>
          </w:tcPr>
          <w:p w14:paraId="792B7CE8" w14:textId="77777777" w:rsidR="00103272" w:rsidRPr="00DC0482" w:rsidRDefault="00103272" w:rsidP="00103272">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利用希望日数及び時間数（見込み）</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1463CB8B" w14:textId="77777777" w:rsidR="00103272" w:rsidRPr="00DC0482" w:rsidRDefault="00103272" w:rsidP="00103272">
            <w:pPr>
              <w:wordWrap w:val="0"/>
              <w:autoSpaceDE w:val="0"/>
              <w:autoSpaceDN w:val="0"/>
              <w:adjustRightInd w:val="0"/>
              <w:spacing w:line="300" w:lineRule="atLeast"/>
              <w:rPr>
                <w:rFonts w:ascii="ＭＳ 明朝" w:hAnsi="Times New Roman"/>
                <w:kern w:val="0"/>
                <w:szCs w:val="21"/>
              </w:rPr>
            </w:pPr>
            <w:r w:rsidRPr="00DC0482">
              <w:rPr>
                <w:rFonts w:ascii="ＭＳ 明朝" w:hAnsi="Times New Roman" w:hint="eastAsia"/>
                <w:kern w:val="0"/>
                <w:sz w:val="24"/>
                <w:szCs w:val="21"/>
              </w:rPr>
              <w:t xml:space="preserve">　　日間（　　時間）</w:t>
            </w:r>
          </w:p>
        </w:tc>
      </w:tr>
      <w:tr w:rsidR="00DC0482" w:rsidRPr="00DC0482" w14:paraId="176A9F80" w14:textId="77777777" w:rsidTr="00DC0482">
        <w:trPr>
          <w:trHeight w:val="567"/>
        </w:trPr>
        <w:tc>
          <w:tcPr>
            <w:tcW w:w="2446" w:type="dxa"/>
            <w:tcBorders>
              <w:top w:val="single" w:sz="4" w:space="0" w:color="auto"/>
              <w:left w:val="single" w:sz="4" w:space="0" w:color="auto"/>
              <w:bottom w:val="single" w:sz="4" w:space="0" w:color="auto"/>
              <w:right w:val="single" w:sz="4" w:space="0" w:color="auto"/>
            </w:tcBorders>
            <w:vAlign w:val="center"/>
            <w:hideMark/>
          </w:tcPr>
          <w:p w14:paraId="137E5D53"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放射線業務従事</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71CEEA8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有　</w:t>
            </w:r>
            <w:r w:rsidRPr="002E5B79">
              <w:rPr>
                <w:rFonts w:ascii="ＭＳ 明朝" w:hAnsi="Times New Roman" w:hint="eastAsia"/>
                <w:w w:val="73"/>
                <w:kern w:val="0"/>
                <w:sz w:val="24"/>
                <w:szCs w:val="21"/>
                <w:fitText w:val="5320" w:id="-2094806782"/>
              </w:rPr>
              <w:t>（注）有の場合は「放射線業務従事承認書」を提出してください</w:t>
            </w:r>
            <w:r w:rsidRPr="002E5B79">
              <w:rPr>
                <w:rFonts w:ascii="ＭＳ 明朝" w:hAnsi="Times New Roman" w:hint="eastAsia"/>
                <w:spacing w:val="100"/>
                <w:w w:val="73"/>
                <w:kern w:val="0"/>
                <w:sz w:val="24"/>
                <w:szCs w:val="21"/>
                <w:fitText w:val="5320" w:id="-2094806782"/>
              </w:rPr>
              <w:t>。</w:t>
            </w:r>
          </w:p>
          <w:p w14:paraId="2A0831C8"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無</w:t>
            </w:r>
          </w:p>
        </w:tc>
      </w:tr>
      <w:tr w:rsidR="00DC0482" w:rsidRPr="00DC0482" w14:paraId="018A9129" w14:textId="77777777" w:rsidTr="00DC0482">
        <w:trPr>
          <w:trHeight w:val="567"/>
        </w:trPr>
        <w:tc>
          <w:tcPr>
            <w:tcW w:w="2446" w:type="dxa"/>
            <w:tcBorders>
              <w:top w:val="single" w:sz="4" w:space="0" w:color="auto"/>
              <w:left w:val="single" w:sz="4" w:space="0" w:color="auto"/>
              <w:bottom w:val="single" w:sz="4" w:space="0" w:color="auto"/>
              <w:right w:val="single" w:sz="4" w:space="0" w:color="auto"/>
            </w:tcBorders>
            <w:vAlign w:val="center"/>
            <w:hideMark/>
          </w:tcPr>
          <w:p w14:paraId="70759CCE"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寒剤の利用</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6B0D8A96"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ヘリウム：　□有　□無　、　窒素：　□有　□無</w:t>
            </w:r>
          </w:p>
        </w:tc>
      </w:tr>
      <w:tr w:rsidR="00DC0482" w:rsidRPr="00DC0482" w14:paraId="29EF9ED8" w14:textId="77777777" w:rsidTr="00DC0482">
        <w:trPr>
          <w:trHeight w:val="559"/>
        </w:trPr>
        <w:tc>
          <w:tcPr>
            <w:tcW w:w="2446" w:type="dxa"/>
            <w:tcBorders>
              <w:top w:val="single" w:sz="4" w:space="0" w:color="auto"/>
              <w:left w:val="single" w:sz="4" w:space="0" w:color="auto"/>
              <w:bottom w:val="single" w:sz="4" w:space="0" w:color="auto"/>
              <w:right w:val="single" w:sz="4" w:space="0" w:color="auto"/>
            </w:tcBorders>
            <w:vAlign w:val="center"/>
            <w:hideMark/>
          </w:tcPr>
          <w:p w14:paraId="3BEF7E54" w14:textId="77777777" w:rsidR="00103272" w:rsidRPr="00DC0482" w:rsidRDefault="00103272" w:rsidP="00103272">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研究目的と実施計画</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6DCE2B57" w14:textId="77777777" w:rsidR="00103272" w:rsidRPr="00DC0482" w:rsidRDefault="00103272" w:rsidP="00103272">
            <w:pPr>
              <w:autoSpaceDE w:val="0"/>
              <w:autoSpaceDN w:val="0"/>
              <w:adjustRightInd w:val="0"/>
              <w:spacing w:line="0" w:lineRule="atLeast"/>
              <w:jc w:val="left"/>
              <w:rPr>
                <w:rFonts w:ascii="ＭＳ 明朝" w:hAnsi="ＭＳ 明朝"/>
                <w:kern w:val="0"/>
              </w:rPr>
            </w:pPr>
            <w:r w:rsidRPr="00DC0482">
              <w:rPr>
                <w:rFonts w:ascii="ＭＳ 明朝" w:hAnsi="Times New Roman" w:hint="eastAsia"/>
                <w:kern w:val="0"/>
                <w:szCs w:val="21"/>
              </w:rPr>
              <w:t xml:space="preserve">　</w:t>
            </w:r>
            <w:r w:rsidRPr="00DC0482">
              <w:rPr>
                <w:rFonts w:ascii="ＭＳ 明朝" w:hAnsi="ＭＳ 明朝" w:hint="eastAsia"/>
                <w:kern w:val="0"/>
              </w:rPr>
              <w:t>各項目について</w:t>
            </w:r>
            <w:r w:rsidRPr="00DC0482">
              <w:rPr>
                <w:rFonts w:ascii="ＭＳ 明朝" w:hAnsi="ＭＳ 明朝" w:hint="eastAsia"/>
                <w:kern w:val="0"/>
                <w:u w:val="single"/>
              </w:rPr>
              <w:t>Ａ４判縦１枚（２ページ）</w:t>
            </w:r>
            <w:r w:rsidRPr="00DC0482">
              <w:rPr>
                <w:rFonts w:ascii="ＭＳ 明朝" w:hAnsi="ＭＳ 明朝" w:hint="eastAsia"/>
                <w:kern w:val="0"/>
              </w:rPr>
              <w:t>に入るように記述し，添付してください。</w:t>
            </w:r>
          </w:p>
          <w:p w14:paraId="19619135" w14:textId="77777777" w:rsidR="00103272" w:rsidRPr="00DC0482" w:rsidRDefault="00103272" w:rsidP="00103272">
            <w:pPr>
              <w:autoSpaceDE w:val="0"/>
              <w:autoSpaceDN w:val="0"/>
              <w:adjustRightInd w:val="0"/>
              <w:spacing w:line="0" w:lineRule="atLeast"/>
              <w:jc w:val="left"/>
              <w:rPr>
                <w:rFonts w:ascii="ＭＳ 明朝" w:hAnsi="ＭＳ 明朝"/>
                <w:kern w:val="0"/>
                <w:lang w:eastAsia="zh-TW"/>
              </w:rPr>
            </w:pPr>
            <w:r w:rsidRPr="00DC0482">
              <w:rPr>
                <w:rFonts w:ascii="ＭＳ 明朝" w:hAnsi="ＭＳ 明朝" w:hint="eastAsia"/>
                <w:kern w:val="0"/>
              </w:rPr>
              <w:t>１）</w:t>
            </w:r>
            <w:r w:rsidRPr="00DC0482">
              <w:rPr>
                <w:rFonts w:ascii="ＭＳ 明朝" w:hAnsi="ＭＳ 明朝" w:hint="eastAsia"/>
                <w:kern w:val="0"/>
                <w:lang w:eastAsia="zh-TW"/>
              </w:rPr>
              <w:t>研究目的</w:t>
            </w:r>
            <w:r w:rsidRPr="00DC0482">
              <w:rPr>
                <w:rFonts w:ascii="ＭＳ 明朝" w:hAnsi="ＭＳ 明朝" w:hint="eastAsia"/>
                <w:kern w:val="0"/>
              </w:rPr>
              <w:t>（500～1000字程度）</w:t>
            </w:r>
          </w:p>
          <w:p w14:paraId="4F0C679C"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ＭＳ 明朝" w:hint="eastAsia"/>
                <w:kern w:val="0"/>
              </w:rPr>
              <w:t>２）研究の実施計画（1000字～2000字程度）</w:t>
            </w:r>
          </w:p>
        </w:tc>
      </w:tr>
      <w:tr w:rsidR="003628F6" w:rsidRPr="003628F6" w14:paraId="4441209C" w14:textId="77777777" w:rsidTr="00C17142">
        <w:trPr>
          <w:trHeight w:val="466"/>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68AD8FC5" w14:textId="77777777" w:rsidR="008423DF" w:rsidRPr="003628F6" w:rsidRDefault="008423DF" w:rsidP="00A52889">
            <w:pPr>
              <w:wordWrap w:val="0"/>
              <w:autoSpaceDE w:val="0"/>
              <w:autoSpaceDN w:val="0"/>
              <w:adjustRightInd w:val="0"/>
              <w:spacing w:line="300" w:lineRule="atLeast"/>
              <w:rPr>
                <w:rFonts w:ascii="ＭＳ 明朝" w:hAnsi="Times New Roman"/>
                <w:kern w:val="0"/>
                <w:sz w:val="24"/>
                <w:szCs w:val="21"/>
              </w:rPr>
            </w:pPr>
            <w:r w:rsidRPr="003628F6">
              <w:rPr>
                <w:rFonts w:ascii="ＭＳ 明朝" w:hAnsi="Times New Roman" w:hint="eastAsia"/>
                <w:kern w:val="0"/>
                <w:sz w:val="24"/>
                <w:szCs w:val="21"/>
              </w:rPr>
              <w:t>申請者の所属機関における承認</w:t>
            </w:r>
          </w:p>
          <w:p w14:paraId="65716775" w14:textId="77777777" w:rsidR="008423DF" w:rsidRPr="003628F6" w:rsidRDefault="008423DF" w:rsidP="008423DF">
            <w:pPr>
              <w:wordWrap w:val="0"/>
              <w:autoSpaceDE w:val="0"/>
              <w:autoSpaceDN w:val="0"/>
              <w:adjustRightInd w:val="0"/>
              <w:spacing w:line="0" w:lineRule="atLeast"/>
              <w:rPr>
                <w:rFonts w:ascii="ＭＳ 明朝" w:hAnsi="Times New Roman"/>
                <w:kern w:val="0"/>
                <w:sz w:val="24"/>
                <w:szCs w:val="21"/>
              </w:rPr>
            </w:pPr>
            <w:r w:rsidRPr="003628F6">
              <w:rPr>
                <w:rFonts w:ascii="ＭＳ 明朝" w:hAnsi="Times New Roman" w:hint="eastAsia"/>
                <w:kern w:val="0"/>
                <w:sz w:val="18"/>
                <w:szCs w:val="21"/>
              </w:rPr>
              <w:t>（申請者の所属機関が本申請を承認していることについてご記入ください。）</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4A9AED1D" w14:textId="77777777" w:rsidR="008423DF" w:rsidRPr="003628F6" w:rsidRDefault="008423DF" w:rsidP="00A52889">
            <w:pPr>
              <w:autoSpaceDE w:val="0"/>
              <w:autoSpaceDN w:val="0"/>
              <w:adjustRightInd w:val="0"/>
              <w:spacing w:line="0" w:lineRule="atLeast"/>
              <w:ind w:firstLineChars="50" w:firstLine="120"/>
              <w:jc w:val="left"/>
              <w:rPr>
                <w:rFonts w:ascii="ＭＳ 明朝" w:hAnsi="Times New Roman"/>
                <w:kern w:val="0"/>
                <w:sz w:val="18"/>
                <w:szCs w:val="21"/>
              </w:rPr>
            </w:pPr>
            <w:r w:rsidRPr="003628F6">
              <w:rPr>
                <w:rFonts w:ascii="ＭＳ 明朝" w:hAnsi="Times New Roman" w:hint="eastAsia"/>
                <w:kern w:val="0"/>
                <w:sz w:val="24"/>
                <w:szCs w:val="21"/>
              </w:rPr>
              <w:t>承認者氏名</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348743CF" w14:textId="77777777" w:rsidR="008423DF" w:rsidRPr="003628F6" w:rsidRDefault="008423DF" w:rsidP="00A52889">
            <w:pPr>
              <w:wordWrap w:val="0"/>
              <w:autoSpaceDE w:val="0"/>
              <w:autoSpaceDN w:val="0"/>
              <w:adjustRightInd w:val="0"/>
              <w:spacing w:line="0" w:lineRule="atLeast"/>
              <w:rPr>
                <w:rFonts w:ascii="ＭＳ 明朝" w:hAnsi="Times New Roman"/>
                <w:kern w:val="0"/>
                <w:sz w:val="24"/>
                <w:szCs w:val="21"/>
              </w:rPr>
            </w:pPr>
            <w:r w:rsidRPr="003628F6">
              <w:rPr>
                <w:rFonts w:ascii="ＭＳ 明朝" w:hAnsi="Times New Roman" w:hint="eastAsia"/>
                <w:kern w:val="0"/>
                <w:sz w:val="24"/>
                <w:szCs w:val="21"/>
              </w:rPr>
              <w:t xml:space="preserve">　　　　　　　　　　　　　　　　　　</w:t>
            </w:r>
          </w:p>
        </w:tc>
      </w:tr>
      <w:tr w:rsidR="003628F6" w:rsidRPr="003628F6" w14:paraId="64DED754" w14:textId="77777777" w:rsidTr="00C17142">
        <w:trPr>
          <w:trHeight w:val="46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118CD44C" w14:textId="77777777" w:rsidR="008423DF" w:rsidRPr="003628F6" w:rsidRDefault="008423DF" w:rsidP="00A52889">
            <w:pPr>
              <w:widowControl/>
              <w:jc w:val="left"/>
              <w:rPr>
                <w:rFonts w:ascii="ＭＳ 明朝" w:hAnsi="Times New Roman"/>
                <w:kern w:val="0"/>
                <w:sz w:val="24"/>
                <w:szCs w:val="21"/>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62B90FFE" w14:textId="77777777" w:rsidR="008423DF" w:rsidRPr="003628F6" w:rsidRDefault="008423DF" w:rsidP="00A52889">
            <w:pPr>
              <w:wordWrap w:val="0"/>
              <w:autoSpaceDE w:val="0"/>
              <w:autoSpaceDN w:val="0"/>
              <w:adjustRightInd w:val="0"/>
              <w:spacing w:line="0" w:lineRule="atLeast"/>
              <w:ind w:firstLineChars="50" w:firstLine="120"/>
              <w:jc w:val="left"/>
              <w:rPr>
                <w:rFonts w:ascii="ＭＳ 明朝" w:hAnsi="Times New Roman"/>
                <w:kern w:val="0"/>
                <w:sz w:val="24"/>
                <w:szCs w:val="21"/>
              </w:rPr>
            </w:pPr>
            <w:r w:rsidRPr="003628F6">
              <w:rPr>
                <w:rFonts w:ascii="ＭＳ 明朝" w:hAnsi="Times New Roman" w:hint="eastAsia"/>
                <w:kern w:val="0"/>
                <w:sz w:val="24"/>
                <w:szCs w:val="21"/>
              </w:rPr>
              <w:t>所属・部署</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70A77FCD" w14:textId="77777777" w:rsidR="008423DF" w:rsidRPr="003628F6" w:rsidRDefault="008423DF" w:rsidP="00A52889">
            <w:pPr>
              <w:wordWrap w:val="0"/>
              <w:autoSpaceDE w:val="0"/>
              <w:autoSpaceDN w:val="0"/>
              <w:adjustRightInd w:val="0"/>
              <w:spacing w:line="0" w:lineRule="atLeast"/>
              <w:ind w:firstLineChars="100" w:firstLine="180"/>
              <w:rPr>
                <w:rFonts w:ascii="ＭＳ 明朝" w:hAnsi="Times New Roman"/>
                <w:kern w:val="0"/>
                <w:sz w:val="18"/>
                <w:szCs w:val="21"/>
              </w:rPr>
            </w:pPr>
          </w:p>
        </w:tc>
      </w:tr>
      <w:tr w:rsidR="003628F6" w:rsidRPr="003628F6" w14:paraId="2BA3C6BD" w14:textId="77777777" w:rsidTr="00C17142">
        <w:trPr>
          <w:trHeight w:val="46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3F79518" w14:textId="77777777" w:rsidR="008423DF" w:rsidRPr="003628F6" w:rsidRDefault="008423DF" w:rsidP="00A52889">
            <w:pPr>
              <w:widowControl/>
              <w:jc w:val="left"/>
              <w:rPr>
                <w:rFonts w:ascii="ＭＳ 明朝" w:hAnsi="Times New Roman"/>
                <w:kern w:val="0"/>
                <w:sz w:val="24"/>
                <w:szCs w:val="21"/>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5C1FA2EB" w14:textId="77777777" w:rsidR="008423DF" w:rsidRPr="003628F6" w:rsidRDefault="008423DF" w:rsidP="00A52889">
            <w:pPr>
              <w:wordWrap w:val="0"/>
              <w:autoSpaceDE w:val="0"/>
              <w:autoSpaceDN w:val="0"/>
              <w:adjustRightInd w:val="0"/>
              <w:spacing w:line="0" w:lineRule="atLeast"/>
              <w:ind w:firstLineChars="50" w:firstLine="120"/>
              <w:rPr>
                <w:rFonts w:ascii="ＭＳ 明朝" w:hAnsi="Times New Roman"/>
                <w:kern w:val="0"/>
                <w:sz w:val="18"/>
                <w:szCs w:val="21"/>
              </w:rPr>
            </w:pPr>
            <w:r w:rsidRPr="003628F6">
              <w:rPr>
                <w:rFonts w:ascii="ＭＳ 明朝" w:hAnsi="Times New Roman" w:hint="eastAsia"/>
                <w:kern w:val="0"/>
                <w:sz w:val="24"/>
                <w:szCs w:val="21"/>
              </w:rPr>
              <w:t>職名（役職）</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44B9EC1C" w14:textId="77777777" w:rsidR="008423DF" w:rsidRPr="003628F6" w:rsidRDefault="008423DF" w:rsidP="00A52889">
            <w:pPr>
              <w:wordWrap w:val="0"/>
              <w:autoSpaceDE w:val="0"/>
              <w:autoSpaceDN w:val="0"/>
              <w:adjustRightInd w:val="0"/>
              <w:spacing w:line="0" w:lineRule="atLeast"/>
              <w:ind w:firstLineChars="100" w:firstLine="180"/>
              <w:rPr>
                <w:rFonts w:ascii="ＭＳ 明朝" w:hAnsi="Times New Roman"/>
                <w:kern w:val="0"/>
                <w:sz w:val="18"/>
                <w:szCs w:val="21"/>
              </w:rPr>
            </w:pPr>
          </w:p>
        </w:tc>
      </w:tr>
      <w:tr w:rsidR="00DC0482" w:rsidRPr="00DC0482" w14:paraId="6B23A0FF" w14:textId="77777777" w:rsidTr="00DC0482">
        <w:trPr>
          <w:trHeight w:val="467"/>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450C0EF6"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lastRenderedPageBreak/>
              <w:t>共同利用研究者</w:t>
            </w:r>
          </w:p>
          <w:p w14:paraId="7AA6C616"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上限５名まで）</w:t>
            </w:r>
          </w:p>
        </w:tc>
        <w:tc>
          <w:tcPr>
            <w:tcW w:w="438" w:type="dxa"/>
            <w:tcBorders>
              <w:top w:val="single" w:sz="4" w:space="0" w:color="auto"/>
              <w:left w:val="single" w:sz="4" w:space="0" w:color="auto"/>
              <w:bottom w:val="single" w:sz="4" w:space="0" w:color="auto"/>
              <w:right w:val="single" w:sz="4" w:space="0" w:color="auto"/>
            </w:tcBorders>
            <w:vAlign w:val="center"/>
          </w:tcPr>
          <w:p w14:paraId="6B0A2836"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FB580F2"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氏名</w:t>
            </w:r>
          </w:p>
        </w:tc>
        <w:tc>
          <w:tcPr>
            <w:tcW w:w="4390" w:type="dxa"/>
            <w:tcBorders>
              <w:top w:val="single" w:sz="4" w:space="0" w:color="auto"/>
              <w:left w:val="single" w:sz="4" w:space="0" w:color="auto"/>
              <w:bottom w:val="single" w:sz="4" w:space="0" w:color="auto"/>
              <w:right w:val="single" w:sz="4" w:space="0" w:color="auto"/>
            </w:tcBorders>
            <w:vAlign w:val="center"/>
            <w:hideMark/>
          </w:tcPr>
          <w:p w14:paraId="7120C251"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所属</w:t>
            </w:r>
          </w:p>
        </w:tc>
        <w:tc>
          <w:tcPr>
            <w:tcW w:w="856" w:type="dxa"/>
            <w:tcBorders>
              <w:top w:val="single" w:sz="4" w:space="0" w:color="auto"/>
              <w:left w:val="single" w:sz="4" w:space="0" w:color="auto"/>
              <w:bottom w:val="single" w:sz="4" w:space="0" w:color="auto"/>
              <w:right w:val="single" w:sz="4" w:space="0" w:color="auto"/>
            </w:tcBorders>
            <w:vAlign w:val="center"/>
            <w:hideMark/>
          </w:tcPr>
          <w:p w14:paraId="10CB87C1"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職名</w:t>
            </w:r>
          </w:p>
        </w:tc>
      </w:tr>
      <w:tr w:rsidR="00DC0482" w:rsidRPr="00DC0482" w14:paraId="143DFBF6" w14:textId="77777777" w:rsidTr="006532F8">
        <w:trPr>
          <w:trHeight w:val="36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0E44515"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603B0693"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１</w:t>
            </w:r>
          </w:p>
        </w:tc>
        <w:tc>
          <w:tcPr>
            <w:tcW w:w="1125" w:type="dxa"/>
            <w:tcBorders>
              <w:top w:val="single" w:sz="4" w:space="0" w:color="auto"/>
              <w:left w:val="single" w:sz="4" w:space="0" w:color="auto"/>
              <w:bottom w:val="single" w:sz="4" w:space="0" w:color="auto"/>
              <w:right w:val="single" w:sz="4" w:space="0" w:color="auto"/>
            </w:tcBorders>
            <w:vAlign w:val="center"/>
          </w:tcPr>
          <w:p w14:paraId="53782E56"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44967986"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5BC0F32D"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3E450F65" w14:textId="77777777" w:rsidTr="006532F8">
        <w:trPr>
          <w:trHeight w:val="421"/>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8F7D473"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69E0F93"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２</w:t>
            </w:r>
          </w:p>
        </w:tc>
        <w:tc>
          <w:tcPr>
            <w:tcW w:w="1125" w:type="dxa"/>
            <w:tcBorders>
              <w:top w:val="single" w:sz="4" w:space="0" w:color="auto"/>
              <w:left w:val="single" w:sz="4" w:space="0" w:color="auto"/>
              <w:bottom w:val="single" w:sz="4" w:space="0" w:color="auto"/>
              <w:right w:val="single" w:sz="4" w:space="0" w:color="auto"/>
            </w:tcBorders>
            <w:vAlign w:val="center"/>
          </w:tcPr>
          <w:p w14:paraId="38C8656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7AE6E294"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068F3085"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02320056" w14:textId="77777777" w:rsidTr="006532F8">
        <w:trPr>
          <w:trHeight w:val="272"/>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7A6C6E8E"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2CDA27C3"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３</w:t>
            </w:r>
          </w:p>
        </w:tc>
        <w:tc>
          <w:tcPr>
            <w:tcW w:w="1125" w:type="dxa"/>
            <w:tcBorders>
              <w:top w:val="single" w:sz="4" w:space="0" w:color="auto"/>
              <w:left w:val="single" w:sz="4" w:space="0" w:color="auto"/>
              <w:bottom w:val="single" w:sz="4" w:space="0" w:color="auto"/>
              <w:right w:val="single" w:sz="4" w:space="0" w:color="auto"/>
            </w:tcBorders>
            <w:vAlign w:val="center"/>
          </w:tcPr>
          <w:p w14:paraId="4834262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13A8767E"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40D68ED3"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1425239C" w14:textId="77777777" w:rsidTr="006532F8">
        <w:trPr>
          <w:trHeight w:val="17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534381E3"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5FDAC678"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４</w:t>
            </w:r>
          </w:p>
        </w:tc>
        <w:tc>
          <w:tcPr>
            <w:tcW w:w="1125" w:type="dxa"/>
            <w:tcBorders>
              <w:top w:val="single" w:sz="4" w:space="0" w:color="auto"/>
              <w:left w:val="single" w:sz="4" w:space="0" w:color="auto"/>
              <w:bottom w:val="single" w:sz="4" w:space="0" w:color="auto"/>
              <w:right w:val="single" w:sz="4" w:space="0" w:color="auto"/>
            </w:tcBorders>
            <w:vAlign w:val="center"/>
          </w:tcPr>
          <w:p w14:paraId="66FCD4BD"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0C7A4D20"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4AED7EC5"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1A3A7BE6" w14:textId="77777777" w:rsidTr="006532F8">
        <w:trPr>
          <w:trHeight w:val="226"/>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6FD3DB8E" w14:textId="77777777" w:rsidR="00103272" w:rsidRPr="00DC0482" w:rsidRDefault="00103272" w:rsidP="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2D9AC628" w14:textId="77777777" w:rsidR="00103272" w:rsidRPr="00DC0482" w:rsidRDefault="00103272" w:rsidP="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５</w:t>
            </w:r>
          </w:p>
        </w:tc>
        <w:tc>
          <w:tcPr>
            <w:tcW w:w="1125" w:type="dxa"/>
            <w:tcBorders>
              <w:top w:val="single" w:sz="4" w:space="0" w:color="auto"/>
              <w:left w:val="single" w:sz="4" w:space="0" w:color="auto"/>
              <w:bottom w:val="single" w:sz="4" w:space="0" w:color="auto"/>
              <w:right w:val="single" w:sz="4" w:space="0" w:color="auto"/>
            </w:tcBorders>
            <w:vAlign w:val="center"/>
          </w:tcPr>
          <w:p w14:paraId="25B0B1D8"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06A35F9F"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44981A6C"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6FD40F9D"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50AFF827"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不正防止に関する</w:t>
            </w:r>
          </w:p>
          <w:p w14:paraId="09CFC298"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268ED35"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 xml:space="preserve">　申請者及び共同利用研究者は、貴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0E60AF46"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１）研究活動における不正行為への対応等に関するガイドライン（平成２６年８月２６日文部科学大臣決定）</w:t>
            </w:r>
          </w:p>
          <w:p w14:paraId="2E30B992"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2E5B79">
              <w:rPr>
                <w:rFonts w:ascii="ＭＳ 明朝" w:hAnsi="ＭＳ 明朝" w:hint="eastAsia"/>
                <w:spacing w:val="1"/>
                <w:w w:val="81"/>
                <w:kern w:val="0"/>
                <w:sz w:val="18"/>
                <w:szCs w:val="21"/>
                <w:fitText w:val="6705" w:id="-2094806781"/>
              </w:rPr>
              <w:t>http://www.mext.go.jp/b_menu/houdou/26/08/__icsFiles/afieldfile/2014/08/26/1351568_02_1.pd</w:t>
            </w:r>
            <w:r w:rsidRPr="002E5B79">
              <w:rPr>
                <w:rFonts w:ascii="ＭＳ 明朝" w:hAnsi="ＭＳ 明朝" w:hint="eastAsia"/>
                <w:spacing w:val="63"/>
                <w:w w:val="81"/>
                <w:kern w:val="0"/>
                <w:sz w:val="18"/>
                <w:szCs w:val="21"/>
                <w:fitText w:val="6705" w:id="-2094806781"/>
              </w:rPr>
              <w:t>f</w:t>
            </w:r>
          </w:p>
          <w:p w14:paraId="1E4BD5CE"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２）大学共同利用機関法人自然科学研究機構研究活動上の不正行為を防止するための基本方針（平成２０年２月２８日決定）</w:t>
            </w:r>
          </w:p>
          <w:p w14:paraId="5E56096A"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https://www.nins.jp/site/rule/1024.html</w:t>
            </w:r>
          </w:p>
          <w:p w14:paraId="25B40F96"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３）大学共同利用機関法人自然科学研究機構における研究活動上の不正行為への対応に関する規程（平成２０年２月２８日自機規程第７４号）</w:t>
            </w:r>
          </w:p>
          <w:p w14:paraId="07C6AC70" w14:textId="75F45E3C" w:rsidR="00103272" w:rsidRPr="002E5B79" w:rsidRDefault="002E5B79" w:rsidP="00103272">
            <w:pPr>
              <w:wordWrap w:val="0"/>
              <w:autoSpaceDE w:val="0"/>
              <w:autoSpaceDN w:val="0"/>
              <w:adjustRightInd w:val="0"/>
              <w:spacing w:line="0" w:lineRule="atLeast"/>
              <w:rPr>
                <w:rFonts w:asciiTheme="minorEastAsia" w:eastAsiaTheme="minorEastAsia" w:hAnsiTheme="minorEastAsia"/>
                <w:kern w:val="0"/>
                <w:sz w:val="18"/>
                <w:szCs w:val="18"/>
              </w:rPr>
            </w:pPr>
            <w:r w:rsidRPr="002E5B79">
              <w:rPr>
                <w:rFonts w:asciiTheme="minorEastAsia" w:eastAsiaTheme="minorEastAsia" w:hAnsiTheme="minorEastAsia"/>
                <w:kern w:val="0"/>
                <w:sz w:val="18"/>
                <w:szCs w:val="18"/>
              </w:rPr>
              <w:t>https://www.nins.jp/uploaded/attachment/3157.pdf</w:t>
            </w:r>
          </w:p>
          <w:p w14:paraId="6BD1E7FA" w14:textId="77777777" w:rsidR="00103272" w:rsidRPr="00DC0482" w:rsidRDefault="00103272" w:rsidP="00103272">
            <w:pPr>
              <w:wordWrap w:val="0"/>
              <w:autoSpaceDE w:val="0"/>
              <w:autoSpaceDN w:val="0"/>
              <w:adjustRightInd w:val="0"/>
              <w:spacing w:line="0" w:lineRule="atLeast"/>
              <w:ind w:firstLineChars="100" w:firstLine="240"/>
              <w:rPr>
                <w:rFonts w:ascii="ＭＳ 明朝" w:hAnsi="ＭＳ 明朝"/>
                <w:kern w:val="0"/>
                <w:sz w:val="24"/>
                <w:szCs w:val="21"/>
              </w:rPr>
            </w:pPr>
            <w:r w:rsidRPr="00DC0482">
              <w:rPr>
                <w:rFonts w:ascii="ＭＳ 明朝" w:hAnsi="ＭＳ 明朝" w:hint="eastAsia"/>
                <w:kern w:val="0"/>
                <w:sz w:val="24"/>
                <w:szCs w:val="21"/>
              </w:rPr>
              <w:t>以上について、誓約する場合はチェックを入れてください。</w:t>
            </w:r>
          </w:p>
          <w:p w14:paraId="6EBD50DD" w14:textId="77777777" w:rsidR="00103272" w:rsidRPr="00DC0482" w:rsidRDefault="00103272" w:rsidP="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24"/>
                <w:szCs w:val="21"/>
              </w:rPr>
              <w:t xml:space="preserve">　□　誓約します。</w:t>
            </w:r>
          </w:p>
        </w:tc>
      </w:tr>
      <w:tr w:rsidR="00DC0482" w:rsidRPr="00DC0482" w14:paraId="5670D0DF"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3567F871"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安全管理に関する</w:t>
            </w:r>
          </w:p>
          <w:p w14:paraId="70B2CB02"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16230244" w14:textId="77777777" w:rsidR="00103272" w:rsidRPr="00DC0482" w:rsidRDefault="00103272" w:rsidP="006532F8">
            <w:pPr>
              <w:wordWrap w:val="0"/>
              <w:autoSpaceDE w:val="0"/>
              <w:autoSpaceDN w:val="0"/>
              <w:adjustRightInd w:val="0"/>
              <w:spacing w:line="0" w:lineRule="atLeast"/>
              <w:ind w:firstLineChars="100" w:firstLine="180"/>
              <w:rPr>
                <w:rFonts w:ascii="ＭＳ 明朝" w:hAnsi="Times New Roman"/>
                <w:kern w:val="0"/>
                <w:sz w:val="24"/>
                <w:szCs w:val="21"/>
              </w:rPr>
            </w:pPr>
            <w:r w:rsidRPr="00DC0482">
              <w:rPr>
                <w:rFonts w:ascii="ＭＳ 明朝" w:hAnsi="Times New Roman" w:hint="eastAsia"/>
                <w:kern w:val="0"/>
                <w:sz w:val="18"/>
                <w:szCs w:val="21"/>
              </w:rPr>
              <w:t>申請者及び共同利用研究者は、貴研究所の装置の有償利用にあたり、分子科学研究所安全ガイド（</w:t>
            </w:r>
            <w:hyperlink r:id="rId8" w:history="1">
              <w:r w:rsidRPr="00DC0482">
                <w:rPr>
                  <w:rStyle w:val="ae"/>
                  <w:rFonts w:ascii="ＭＳ 明朝" w:hAnsi="Times New Roman" w:hint="eastAsia"/>
                  <w:color w:val="auto"/>
                  <w:kern w:val="0"/>
                  <w:sz w:val="18"/>
                  <w:szCs w:val="21"/>
                </w:rPr>
                <w:t>https://www.ims.ac.jp/guide/safetyguide.pdf</w:t>
              </w:r>
            </w:hyperlink>
            <w:r w:rsidRPr="00DC0482">
              <w:rPr>
                <w:rFonts w:ascii="ＭＳ 明朝" w:hAnsi="Times New Roman" w:hint="eastAsia"/>
                <w:kern w:val="0"/>
                <w:sz w:val="18"/>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581AABF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以上について、誓約する場合はチェックを入れてください。</w:t>
            </w:r>
          </w:p>
          <w:p w14:paraId="12440497" w14:textId="77777777" w:rsidR="00103272" w:rsidRPr="00DC0482" w:rsidRDefault="00103272" w:rsidP="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　誓約します。</w:t>
            </w:r>
          </w:p>
        </w:tc>
      </w:tr>
      <w:tr w:rsidR="006532F8" w:rsidRPr="00DC0482" w14:paraId="3333A308" w14:textId="77777777" w:rsidTr="00DC0482">
        <w:trPr>
          <w:trHeight w:val="557"/>
        </w:trPr>
        <w:tc>
          <w:tcPr>
            <w:tcW w:w="2446" w:type="dxa"/>
            <w:tcBorders>
              <w:top w:val="single" w:sz="4" w:space="0" w:color="auto"/>
              <w:left w:val="single" w:sz="4" w:space="0" w:color="auto"/>
              <w:bottom w:val="single" w:sz="4" w:space="0" w:color="auto"/>
              <w:right w:val="single" w:sz="4" w:space="0" w:color="auto"/>
            </w:tcBorders>
            <w:vAlign w:val="center"/>
          </w:tcPr>
          <w:p w14:paraId="4109E7CF" w14:textId="77777777" w:rsidR="006532F8" w:rsidRPr="003628F6" w:rsidRDefault="006532F8" w:rsidP="006532F8">
            <w:pPr>
              <w:wordWrap w:val="0"/>
              <w:autoSpaceDE w:val="0"/>
              <w:autoSpaceDN w:val="0"/>
              <w:adjustRightInd w:val="0"/>
              <w:spacing w:line="300" w:lineRule="atLeast"/>
              <w:ind w:leftChars="100" w:left="210"/>
              <w:rPr>
                <w:rFonts w:ascii="ＭＳ 明朝" w:hAnsi="Times New Roman"/>
                <w:kern w:val="0"/>
                <w:sz w:val="24"/>
                <w:szCs w:val="21"/>
              </w:rPr>
            </w:pPr>
            <w:r w:rsidRPr="003628F6">
              <w:rPr>
                <w:rFonts w:ascii="ＭＳ 明朝" w:hAnsi="Times New Roman" w:hint="eastAsia"/>
                <w:kern w:val="0"/>
                <w:sz w:val="24"/>
                <w:szCs w:val="21"/>
              </w:rPr>
              <w:t>データ公開・登録に関する承諾</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340EC026" w14:textId="77777777" w:rsidR="006532F8" w:rsidRPr="003628F6" w:rsidRDefault="006532F8" w:rsidP="006532F8">
            <w:pPr>
              <w:wordWrap w:val="0"/>
              <w:autoSpaceDE w:val="0"/>
              <w:autoSpaceDN w:val="0"/>
              <w:adjustRightInd w:val="0"/>
              <w:spacing w:line="0" w:lineRule="atLeast"/>
              <w:ind w:firstLineChars="100" w:firstLine="180"/>
              <w:rPr>
                <w:rFonts w:ascii="ＭＳ 明朝" w:hAnsi="Times New Roman"/>
                <w:kern w:val="0"/>
                <w:sz w:val="18"/>
                <w:szCs w:val="21"/>
              </w:rPr>
            </w:pPr>
            <w:r w:rsidRPr="003628F6">
              <w:rPr>
                <w:rFonts w:ascii="ＭＳ 明朝" w:hAnsi="Times New Roman" w:hint="eastAsia"/>
                <w:kern w:val="0"/>
                <w:sz w:val="18"/>
                <w:szCs w:val="21"/>
              </w:rPr>
              <w:t>本申請により得られた測定データは文部科学省が事業推進するマテリアルDXプラットフォームにデータ登録することが義務付けられています。論文執筆等に十分な時間を置いた後、データ公開が予定されます。マテリアルデータベース構築への貢献と今後の皆様のデータベース利用も可能となり、わが国の研究力強化の一翼を担うことになります。</w:t>
            </w:r>
          </w:p>
          <w:p w14:paraId="34EE4460" w14:textId="77777777" w:rsidR="006532F8" w:rsidRPr="003628F6" w:rsidRDefault="006532F8" w:rsidP="006532F8">
            <w:pPr>
              <w:wordWrap w:val="0"/>
              <w:autoSpaceDE w:val="0"/>
              <w:autoSpaceDN w:val="0"/>
              <w:adjustRightInd w:val="0"/>
              <w:spacing w:line="300" w:lineRule="atLeast"/>
              <w:rPr>
                <w:rFonts w:ascii="ＭＳ 明朝" w:hAnsi="Times New Roman"/>
                <w:kern w:val="0"/>
                <w:sz w:val="24"/>
                <w:szCs w:val="21"/>
              </w:rPr>
            </w:pPr>
            <w:r w:rsidRPr="003628F6">
              <w:rPr>
                <w:rFonts w:ascii="ＭＳ 明朝" w:hAnsi="Times New Roman" w:hint="eastAsia"/>
                <w:kern w:val="0"/>
                <w:sz w:val="24"/>
                <w:szCs w:val="21"/>
              </w:rPr>
              <w:t xml:space="preserve">　データ公開・登録について、承諾する場合はチェックを入れてください。</w:t>
            </w:r>
          </w:p>
          <w:p w14:paraId="33C1F729" w14:textId="77777777" w:rsidR="006532F8" w:rsidRPr="003628F6" w:rsidRDefault="006532F8" w:rsidP="006532F8">
            <w:pPr>
              <w:wordWrap w:val="0"/>
              <w:autoSpaceDE w:val="0"/>
              <w:autoSpaceDN w:val="0"/>
              <w:adjustRightInd w:val="0"/>
              <w:spacing w:line="0" w:lineRule="atLeast"/>
              <w:rPr>
                <w:rFonts w:ascii="ＭＳ 明朝" w:hAnsi="Times New Roman"/>
                <w:kern w:val="0"/>
                <w:sz w:val="18"/>
                <w:szCs w:val="21"/>
              </w:rPr>
            </w:pPr>
            <w:r w:rsidRPr="003628F6">
              <w:rPr>
                <w:rFonts w:ascii="ＭＳ 明朝" w:hAnsi="Times New Roman" w:hint="eastAsia"/>
                <w:kern w:val="0"/>
                <w:sz w:val="24"/>
                <w:szCs w:val="21"/>
              </w:rPr>
              <w:t xml:space="preserve">　□　承諾します。</w:t>
            </w:r>
          </w:p>
        </w:tc>
      </w:tr>
      <w:tr w:rsidR="00DC0482" w:rsidRPr="00DC0482" w14:paraId="3DEBCED6" w14:textId="77777777" w:rsidTr="003628F6">
        <w:trPr>
          <w:trHeight w:val="1351"/>
        </w:trPr>
        <w:tc>
          <w:tcPr>
            <w:tcW w:w="2446" w:type="dxa"/>
            <w:tcBorders>
              <w:top w:val="single" w:sz="4" w:space="0" w:color="auto"/>
              <w:left w:val="single" w:sz="4" w:space="0" w:color="auto"/>
              <w:bottom w:val="single" w:sz="4" w:space="0" w:color="auto"/>
              <w:right w:val="single" w:sz="4" w:space="0" w:color="auto"/>
            </w:tcBorders>
            <w:vAlign w:val="center"/>
            <w:hideMark/>
          </w:tcPr>
          <w:p w14:paraId="5F023A27" w14:textId="77777777" w:rsidR="00103272" w:rsidRPr="00DC0482" w:rsidRDefault="00103272" w:rsidP="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希望事項</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737DD89C" w14:textId="77777777" w:rsidR="00103272" w:rsidRPr="00DC0482" w:rsidRDefault="00103272" w:rsidP="00103272">
            <w:pPr>
              <w:wordWrap w:val="0"/>
              <w:autoSpaceDE w:val="0"/>
              <w:autoSpaceDN w:val="0"/>
              <w:adjustRightInd w:val="0"/>
              <w:spacing w:line="0" w:lineRule="atLeast"/>
              <w:ind w:firstLineChars="100" w:firstLine="180"/>
              <w:rPr>
                <w:rFonts w:ascii="ＭＳ 明朝" w:hAnsi="Times New Roman"/>
                <w:kern w:val="0"/>
                <w:sz w:val="18"/>
                <w:szCs w:val="21"/>
              </w:rPr>
            </w:pPr>
          </w:p>
        </w:tc>
      </w:tr>
    </w:tbl>
    <w:p w14:paraId="1A6AAC74" w14:textId="77777777" w:rsidR="00103272" w:rsidRPr="008423DF" w:rsidRDefault="00103272" w:rsidP="00103272">
      <w:pPr>
        <w:spacing w:line="0" w:lineRule="atLeast"/>
        <w:ind w:leftChars="100" w:left="420" w:hangingChars="100" w:hanging="210"/>
        <w:rPr>
          <w:dstrike/>
          <w:color w:val="FF0000"/>
        </w:rPr>
      </w:pPr>
    </w:p>
    <w:tbl>
      <w:tblPr>
        <w:tblpPr w:leftFromText="142" w:rightFromText="142" w:vertAnchor="text" w:horzAnchor="margin" w:tblpXSpec="right" w:tblpY="204"/>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4A0" w:firstRow="1" w:lastRow="0" w:firstColumn="1" w:lastColumn="0" w:noHBand="0" w:noVBand="1"/>
      </w:tblPr>
      <w:tblGrid>
        <w:gridCol w:w="348"/>
        <w:gridCol w:w="1477"/>
        <w:gridCol w:w="1478"/>
      </w:tblGrid>
      <w:tr w:rsidR="003628F6" w:rsidRPr="00DC0482" w14:paraId="5FFAE454" w14:textId="77777777" w:rsidTr="006532F8">
        <w:trPr>
          <w:cantSplit/>
          <w:trHeight w:val="700"/>
        </w:trPr>
        <w:tc>
          <w:tcPr>
            <w:tcW w:w="348" w:type="dxa"/>
            <w:vMerge w:val="restart"/>
            <w:tcBorders>
              <w:top w:val="nil"/>
              <w:left w:val="nil"/>
              <w:bottom w:val="nil"/>
              <w:right w:val="single" w:sz="4" w:space="0" w:color="auto"/>
            </w:tcBorders>
          </w:tcPr>
          <w:p w14:paraId="0966A746" w14:textId="77777777" w:rsidR="003628F6" w:rsidRPr="00DC0482" w:rsidRDefault="003628F6" w:rsidP="007E0D09">
            <w:pPr>
              <w:spacing w:line="0" w:lineRule="atLeast"/>
              <w:rPr>
                <w:rFonts w:hAnsi="ＭＳ 明朝"/>
                <w:szCs w:val="18"/>
              </w:rPr>
            </w:pPr>
            <w:r w:rsidRPr="00DC0482">
              <w:rPr>
                <w:rFonts w:hAnsi="ＭＳ 明朝" w:hint="eastAsia"/>
                <w:szCs w:val="18"/>
              </w:rPr>
              <w:t>記</w:t>
            </w:r>
          </w:p>
          <w:p w14:paraId="422BE6B2" w14:textId="77777777" w:rsidR="003628F6" w:rsidRPr="00DC0482" w:rsidRDefault="003628F6" w:rsidP="007E0D09">
            <w:pPr>
              <w:spacing w:line="0" w:lineRule="atLeast"/>
              <w:rPr>
                <w:rFonts w:hAnsi="ＭＳ 明朝"/>
                <w:szCs w:val="18"/>
              </w:rPr>
            </w:pPr>
            <w:r w:rsidRPr="00DC0482">
              <w:rPr>
                <w:rFonts w:hAnsi="ＭＳ 明朝" w:hint="eastAsia"/>
                <w:szCs w:val="18"/>
              </w:rPr>
              <w:t>載不要</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93E1255" w14:textId="77777777" w:rsidR="003628F6" w:rsidRPr="00DC0482" w:rsidRDefault="003628F6" w:rsidP="00103272">
            <w:pPr>
              <w:spacing w:line="0" w:lineRule="atLeast"/>
              <w:jc w:val="center"/>
              <w:rPr>
                <w:rFonts w:hAnsi="ＭＳ 明朝"/>
                <w:szCs w:val="18"/>
              </w:rPr>
            </w:pPr>
            <w:r w:rsidRPr="00DC0482">
              <w:rPr>
                <w:rFonts w:hAnsi="ＭＳ 明朝" w:hint="eastAsia"/>
                <w:szCs w:val="18"/>
              </w:rPr>
              <w:t>センター長</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D520E49" w14:textId="77777777" w:rsidR="003628F6" w:rsidRPr="00DC0482" w:rsidRDefault="003628F6" w:rsidP="00103272">
            <w:pPr>
              <w:spacing w:line="0" w:lineRule="atLeast"/>
              <w:jc w:val="center"/>
              <w:rPr>
                <w:rFonts w:hAnsi="ＭＳ 明朝"/>
                <w:szCs w:val="18"/>
              </w:rPr>
            </w:pPr>
            <w:r w:rsidRPr="00DC0482">
              <w:rPr>
                <w:rFonts w:hAnsi="ＭＳ 明朝" w:hint="eastAsia"/>
                <w:szCs w:val="18"/>
              </w:rPr>
              <w:t>担当者</w:t>
            </w:r>
          </w:p>
        </w:tc>
      </w:tr>
      <w:tr w:rsidR="003628F6" w:rsidRPr="00DC0482" w14:paraId="25371471" w14:textId="77777777" w:rsidTr="00DC0482">
        <w:trPr>
          <w:cantSplit/>
          <w:trHeight w:val="1042"/>
        </w:trPr>
        <w:tc>
          <w:tcPr>
            <w:tcW w:w="348" w:type="dxa"/>
            <w:vMerge/>
            <w:tcBorders>
              <w:top w:val="nil"/>
              <w:left w:val="nil"/>
              <w:bottom w:val="nil"/>
              <w:right w:val="single" w:sz="4" w:space="0" w:color="auto"/>
            </w:tcBorders>
          </w:tcPr>
          <w:p w14:paraId="3716543E" w14:textId="77777777" w:rsidR="003628F6" w:rsidRPr="00DC0482" w:rsidRDefault="003628F6" w:rsidP="00103272">
            <w:pPr>
              <w:rPr>
                <w:rFonts w:hAnsi="ＭＳ 明朝"/>
                <w:sz w:val="18"/>
                <w:szCs w:val="18"/>
              </w:rPr>
            </w:pPr>
          </w:p>
        </w:tc>
        <w:tc>
          <w:tcPr>
            <w:tcW w:w="1477" w:type="dxa"/>
            <w:tcBorders>
              <w:top w:val="single" w:sz="4" w:space="0" w:color="auto"/>
              <w:left w:val="single" w:sz="4" w:space="0" w:color="auto"/>
              <w:bottom w:val="single" w:sz="4" w:space="0" w:color="auto"/>
              <w:right w:val="single" w:sz="4" w:space="0" w:color="auto"/>
            </w:tcBorders>
          </w:tcPr>
          <w:p w14:paraId="6EAA8D50" w14:textId="77777777" w:rsidR="003628F6" w:rsidRPr="00DC0482" w:rsidRDefault="003628F6" w:rsidP="00103272">
            <w:pPr>
              <w:jc w:val="right"/>
              <w:rPr>
                <w:rFonts w:hAnsi="ＭＳ 明朝"/>
                <w:sz w:val="18"/>
                <w:szCs w:val="18"/>
              </w:rPr>
            </w:pPr>
          </w:p>
        </w:tc>
        <w:tc>
          <w:tcPr>
            <w:tcW w:w="1478" w:type="dxa"/>
            <w:tcBorders>
              <w:top w:val="single" w:sz="4" w:space="0" w:color="auto"/>
              <w:left w:val="single" w:sz="4" w:space="0" w:color="auto"/>
              <w:bottom w:val="single" w:sz="4" w:space="0" w:color="auto"/>
              <w:right w:val="single" w:sz="4" w:space="0" w:color="auto"/>
            </w:tcBorders>
          </w:tcPr>
          <w:p w14:paraId="1FFC1825" w14:textId="77777777" w:rsidR="003628F6" w:rsidRPr="00DC0482" w:rsidRDefault="003628F6" w:rsidP="00103272">
            <w:pPr>
              <w:jc w:val="right"/>
              <w:rPr>
                <w:rFonts w:hAnsi="ＭＳ 明朝"/>
                <w:sz w:val="18"/>
                <w:szCs w:val="18"/>
              </w:rPr>
            </w:pPr>
          </w:p>
        </w:tc>
      </w:tr>
    </w:tbl>
    <w:p w14:paraId="4D17F417" w14:textId="77777777" w:rsidR="00103272" w:rsidRPr="00DC0482" w:rsidRDefault="00103272" w:rsidP="00103272">
      <w:pPr>
        <w:widowControl/>
        <w:jc w:val="left"/>
      </w:pPr>
    </w:p>
    <w:sectPr w:rsidR="00103272" w:rsidRPr="00DC0482" w:rsidSect="00F55A62">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D20C" w14:textId="77777777" w:rsidR="001466A5" w:rsidRDefault="001466A5" w:rsidP="001260A5">
      <w:r>
        <w:separator/>
      </w:r>
    </w:p>
  </w:endnote>
  <w:endnote w:type="continuationSeparator" w:id="0">
    <w:p w14:paraId="019F02B7" w14:textId="77777777" w:rsidR="001466A5" w:rsidRDefault="001466A5"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E34F" w14:textId="77777777" w:rsidR="001466A5" w:rsidRDefault="001466A5" w:rsidP="001260A5">
      <w:r>
        <w:separator/>
      </w:r>
    </w:p>
  </w:footnote>
  <w:footnote w:type="continuationSeparator" w:id="0">
    <w:p w14:paraId="2DF7E8F0" w14:textId="77777777" w:rsidR="001466A5" w:rsidRDefault="001466A5"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11C71"/>
    <w:rsid w:val="000251CD"/>
    <w:rsid w:val="0003003C"/>
    <w:rsid w:val="00032B47"/>
    <w:rsid w:val="000374A7"/>
    <w:rsid w:val="00060221"/>
    <w:rsid w:val="000670C0"/>
    <w:rsid w:val="00067B56"/>
    <w:rsid w:val="0007380B"/>
    <w:rsid w:val="00082E52"/>
    <w:rsid w:val="000850AB"/>
    <w:rsid w:val="00093960"/>
    <w:rsid w:val="00096652"/>
    <w:rsid w:val="000A3A31"/>
    <w:rsid w:val="000B148B"/>
    <w:rsid w:val="000C1B3A"/>
    <w:rsid w:val="000D34F3"/>
    <w:rsid w:val="000D5AEE"/>
    <w:rsid w:val="00103272"/>
    <w:rsid w:val="00116850"/>
    <w:rsid w:val="00125A0F"/>
    <w:rsid w:val="001260A5"/>
    <w:rsid w:val="00127EEA"/>
    <w:rsid w:val="001316EC"/>
    <w:rsid w:val="001356DB"/>
    <w:rsid w:val="00137A32"/>
    <w:rsid w:val="001466A5"/>
    <w:rsid w:val="00152914"/>
    <w:rsid w:val="00155197"/>
    <w:rsid w:val="0016011D"/>
    <w:rsid w:val="001631EE"/>
    <w:rsid w:val="0016349A"/>
    <w:rsid w:val="00163DB0"/>
    <w:rsid w:val="001648D1"/>
    <w:rsid w:val="001652AC"/>
    <w:rsid w:val="00166D6C"/>
    <w:rsid w:val="00167D8B"/>
    <w:rsid w:val="001759DE"/>
    <w:rsid w:val="00181D02"/>
    <w:rsid w:val="00195A50"/>
    <w:rsid w:val="001B1484"/>
    <w:rsid w:val="001B5EEB"/>
    <w:rsid w:val="001C6AC5"/>
    <w:rsid w:val="001D0541"/>
    <w:rsid w:val="001D3F55"/>
    <w:rsid w:val="001D5D9D"/>
    <w:rsid w:val="001D75CD"/>
    <w:rsid w:val="001E0B8F"/>
    <w:rsid w:val="001E414A"/>
    <w:rsid w:val="001F3995"/>
    <w:rsid w:val="001F68FB"/>
    <w:rsid w:val="00216E6D"/>
    <w:rsid w:val="00225C71"/>
    <w:rsid w:val="00230C88"/>
    <w:rsid w:val="00231569"/>
    <w:rsid w:val="002326F6"/>
    <w:rsid w:val="00252E10"/>
    <w:rsid w:val="0025771C"/>
    <w:rsid w:val="00262F1C"/>
    <w:rsid w:val="00264440"/>
    <w:rsid w:val="00265AFF"/>
    <w:rsid w:val="002807DB"/>
    <w:rsid w:val="00283485"/>
    <w:rsid w:val="00285D03"/>
    <w:rsid w:val="00294A60"/>
    <w:rsid w:val="002B164E"/>
    <w:rsid w:val="002B6709"/>
    <w:rsid w:val="002B6B80"/>
    <w:rsid w:val="002D7109"/>
    <w:rsid w:val="002E0D95"/>
    <w:rsid w:val="002E27D2"/>
    <w:rsid w:val="002E2AA9"/>
    <w:rsid w:val="002E5B79"/>
    <w:rsid w:val="0030568C"/>
    <w:rsid w:val="003133C6"/>
    <w:rsid w:val="00320787"/>
    <w:rsid w:val="00323836"/>
    <w:rsid w:val="00331B73"/>
    <w:rsid w:val="00331E54"/>
    <w:rsid w:val="00343732"/>
    <w:rsid w:val="00347EB4"/>
    <w:rsid w:val="00350190"/>
    <w:rsid w:val="003604DA"/>
    <w:rsid w:val="003628F6"/>
    <w:rsid w:val="00370E0D"/>
    <w:rsid w:val="00372D53"/>
    <w:rsid w:val="003875DA"/>
    <w:rsid w:val="00393011"/>
    <w:rsid w:val="003A1147"/>
    <w:rsid w:val="003C14B8"/>
    <w:rsid w:val="003D3A97"/>
    <w:rsid w:val="003E7E35"/>
    <w:rsid w:val="003F6D84"/>
    <w:rsid w:val="003F6FB6"/>
    <w:rsid w:val="004073AC"/>
    <w:rsid w:val="00413BAC"/>
    <w:rsid w:val="0041517E"/>
    <w:rsid w:val="00420994"/>
    <w:rsid w:val="00425AEA"/>
    <w:rsid w:val="004366A5"/>
    <w:rsid w:val="0044673D"/>
    <w:rsid w:val="0045580A"/>
    <w:rsid w:val="00456428"/>
    <w:rsid w:val="00457F2A"/>
    <w:rsid w:val="00467C06"/>
    <w:rsid w:val="00476E6B"/>
    <w:rsid w:val="00477D1F"/>
    <w:rsid w:val="0048787D"/>
    <w:rsid w:val="00492804"/>
    <w:rsid w:val="004A0A69"/>
    <w:rsid w:val="004A77C1"/>
    <w:rsid w:val="004A7D99"/>
    <w:rsid w:val="004B25BC"/>
    <w:rsid w:val="004B361C"/>
    <w:rsid w:val="004B5FAA"/>
    <w:rsid w:val="004C5554"/>
    <w:rsid w:val="004D5726"/>
    <w:rsid w:val="004D7109"/>
    <w:rsid w:val="004E275F"/>
    <w:rsid w:val="004E664E"/>
    <w:rsid w:val="004F3B1C"/>
    <w:rsid w:val="004F5E3D"/>
    <w:rsid w:val="00506590"/>
    <w:rsid w:val="00512A7B"/>
    <w:rsid w:val="00521909"/>
    <w:rsid w:val="0052430B"/>
    <w:rsid w:val="00540AA5"/>
    <w:rsid w:val="00544714"/>
    <w:rsid w:val="0054530A"/>
    <w:rsid w:val="00551EF8"/>
    <w:rsid w:val="00556AB2"/>
    <w:rsid w:val="00564F05"/>
    <w:rsid w:val="00590757"/>
    <w:rsid w:val="00597ACB"/>
    <w:rsid w:val="005A045B"/>
    <w:rsid w:val="005A13DC"/>
    <w:rsid w:val="005A23FA"/>
    <w:rsid w:val="005B1345"/>
    <w:rsid w:val="005B1D04"/>
    <w:rsid w:val="005B3D5A"/>
    <w:rsid w:val="005B7559"/>
    <w:rsid w:val="005C49B5"/>
    <w:rsid w:val="005C65B3"/>
    <w:rsid w:val="005D0D61"/>
    <w:rsid w:val="005E3DEF"/>
    <w:rsid w:val="00605C74"/>
    <w:rsid w:val="00611EA6"/>
    <w:rsid w:val="0061609B"/>
    <w:rsid w:val="00616623"/>
    <w:rsid w:val="006216B4"/>
    <w:rsid w:val="00630113"/>
    <w:rsid w:val="006410F3"/>
    <w:rsid w:val="006438E7"/>
    <w:rsid w:val="00650317"/>
    <w:rsid w:val="006532F8"/>
    <w:rsid w:val="00662087"/>
    <w:rsid w:val="00664BDC"/>
    <w:rsid w:val="00671AA2"/>
    <w:rsid w:val="00680B4F"/>
    <w:rsid w:val="00683FAD"/>
    <w:rsid w:val="00684E92"/>
    <w:rsid w:val="00686A86"/>
    <w:rsid w:val="00693EC0"/>
    <w:rsid w:val="006A2D32"/>
    <w:rsid w:val="006B299C"/>
    <w:rsid w:val="006B6E76"/>
    <w:rsid w:val="006C1082"/>
    <w:rsid w:val="006E42B4"/>
    <w:rsid w:val="006E4BEC"/>
    <w:rsid w:val="006E5ECE"/>
    <w:rsid w:val="006F0BF9"/>
    <w:rsid w:val="006F110A"/>
    <w:rsid w:val="00701739"/>
    <w:rsid w:val="0070422B"/>
    <w:rsid w:val="0070734D"/>
    <w:rsid w:val="007213DC"/>
    <w:rsid w:val="00744BBB"/>
    <w:rsid w:val="00747808"/>
    <w:rsid w:val="007560E0"/>
    <w:rsid w:val="007637D1"/>
    <w:rsid w:val="00767BBA"/>
    <w:rsid w:val="00767EB6"/>
    <w:rsid w:val="00770105"/>
    <w:rsid w:val="00772222"/>
    <w:rsid w:val="00782060"/>
    <w:rsid w:val="007A308B"/>
    <w:rsid w:val="007A33F2"/>
    <w:rsid w:val="007B7B58"/>
    <w:rsid w:val="007C0525"/>
    <w:rsid w:val="007C0878"/>
    <w:rsid w:val="007C6352"/>
    <w:rsid w:val="007D2DA7"/>
    <w:rsid w:val="007D44C7"/>
    <w:rsid w:val="007D4F03"/>
    <w:rsid w:val="007D5A2C"/>
    <w:rsid w:val="007E0D09"/>
    <w:rsid w:val="007E22C9"/>
    <w:rsid w:val="007F409D"/>
    <w:rsid w:val="007F66C5"/>
    <w:rsid w:val="00820EDB"/>
    <w:rsid w:val="008356CA"/>
    <w:rsid w:val="00835E45"/>
    <w:rsid w:val="00840881"/>
    <w:rsid w:val="008423DF"/>
    <w:rsid w:val="008547C8"/>
    <w:rsid w:val="008618F5"/>
    <w:rsid w:val="008635B5"/>
    <w:rsid w:val="00887DD6"/>
    <w:rsid w:val="00890140"/>
    <w:rsid w:val="008972D2"/>
    <w:rsid w:val="008B6B54"/>
    <w:rsid w:val="008C005F"/>
    <w:rsid w:val="008C0E0C"/>
    <w:rsid w:val="008C21BA"/>
    <w:rsid w:val="008C5D49"/>
    <w:rsid w:val="008E31D1"/>
    <w:rsid w:val="008E4B40"/>
    <w:rsid w:val="008E76BE"/>
    <w:rsid w:val="0090352C"/>
    <w:rsid w:val="009069B3"/>
    <w:rsid w:val="00916A5F"/>
    <w:rsid w:val="00925C6C"/>
    <w:rsid w:val="00925F76"/>
    <w:rsid w:val="00926F15"/>
    <w:rsid w:val="00927715"/>
    <w:rsid w:val="009649A2"/>
    <w:rsid w:val="00967073"/>
    <w:rsid w:val="00970D39"/>
    <w:rsid w:val="00972BDF"/>
    <w:rsid w:val="00976B32"/>
    <w:rsid w:val="009848AE"/>
    <w:rsid w:val="009B00FB"/>
    <w:rsid w:val="009B7928"/>
    <w:rsid w:val="009C0C26"/>
    <w:rsid w:val="009E4DCF"/>
    <w:rsid w:val="009F3BE7"/>
    <w:rsid w:val="00A0391E"/>
    <w:rsid w:val="00A101A7"/>
    <w:rsid w:val="00A20A5D"/>
    <w:rsid w:val="00A232E4"/>
    <w:rsid w:val="00A33E45"/>
    <w:rsid w:val="00A35443"/>
    <w:rsid w:val="00A41640"/>
    <w:rsid w:val="00A574D8"/>
    <w:rsid w:val="00A631F0"/>
    <w:rsid w:val="00A634F7"/>
    <w:rsid w:val="00A723F8"/>
    <w:rsid w:val="00A73143"/>
    <w:rsid w:val="00A73965"/>
    <w:rsid w:val="00A74136"/>
    <w:rsid w:val="00A77DA1"/>
    <w:rsid w:val="00A83F57"/>
    <w:rsid w:val="00A86C49"/>
    <w:rsid w:val="00A91A3B"/>
    <w:rsid w:val="00A97091"/>
    <w:rsid w:val="00AA57BB"/>
    <w:rsid w:val="00AA693F"/>
    <w:rsid w:val="00AB134C"/>
    <w:rsid w:val="00AB5FB7"/>
    <w:rsid w:val="00AC247D"/>
    <w:rsid w:val="00AC380C"/>
    <w:rsid w:val="00AC7F52"/>
    <w:rsid w:val="00AD4270"/>
    <w:rsid w:val="00AE561A"/>
    <w:rsid w:val="00AF0172"/>
    <w:rsid w:val="00AF5AA1"/>
    <w:rsid w:val="00AF6FFB"/>
    <w:rsid w:val="00B00644"/>
    <w:rsid w:val="00B04A39"/>
    <w:rsid w:val="00B10336"/>
    <w:rsid w:val="00B15944"/>
    <w:rsid w:val="00B213CA"/>
    <w:rsid w:val="00B2193F"/>
    <w:rsid w:val="00B241AC"/>
    <w:rsid w:val="00B32239"/>
    <w:rsid w:val="00B357E2"/>
    <w:rsid w:val="00B37292"/>
    <w:rsid w:val="00B5449B"/>
    <w:rsid w:val="00B54569"/>
    <w:rsid w:val="00B55FDA"/>
    <w:rsid w:val="00B6449F"/>
    <w:rsid w:val="00B73E6C"/>
    <w:rsid w:val="00B73EDD"/>
    <w:rsid w:val="00B804A6"/>
    <w:rsid w:val="00B84ABF"/>
    <w:rsid w:val="00B869FD"/>
    <w:rsid w:val="00B940B0"/>
    <w:rsid w:val="00B973AA"/>
    <w:rsid w:val="00BA6EB6"/>
    <w:rsid w:val="00BB1231"/>
    <w:rsid w:val="00BB17F7"/>
    <w:rsid w:val="00BC042A"/>
    <w:rsid w:val="00BC387D"/>
    <w:rsid w:val="00BD5464"/>
    <w:rsid w:val="00BD7572"/>
    <w:rsid w:val="00BE38B3"/>
    <w:rsid w:val="00BF1CA3"/>
    <w:rsid w:val="00C17142"/>
    <w:rsid w:val="00C22E4C"/>
    <w:rsid w:val="00C3387D"/>
    <w:rsid w:val="00C51262"/>
    <w:rsid w:val="00C770C5"/>
    <w:rsid w:val="00C81393"/>
    <w:rsid w:val="00C84530"/>
    <w:rsid w:val="00C950A4"/>
    <w:rsid w:val="00C9591D"/>
    <w:rsid w:val="00CB54D0"/>
    <w:rsid w:val="00CB60CC"/>
    <w:rsid w:val="00CF09CA"/>
    <w:rsid w:val="00D01D94"/>
    <w:rsid w:val="00D01FE4"/>
    <w:rsid w:val="00D05C92"/>
    <w:rsid w:val="00D15A72"/>
    <w:rsid w:val="00D17CBF"/>
    <w:rsid w:val="00D2574B"/>
    <w:rsid w:val="00D25F8D"/>
    <w:rsid w:val="00D31D90"/>
    <w:rsid w:val="00D32CB5"/>
    <w:rsid w:val="00D45A0C"/>
    <w:rsid w:val="00D47ED3"/>
    <w:rsid w:val="00D61422"/>
    <w:rsid w:val="00D62A46"/>
    <w:rsid w:val="00D70F5F"/>
    <w:rsid w:val="00D84C01"/>
    <w:rsid w:val="00DA1D6D"/>
    <w:rsid w:val="00DA4579"/>
    <w:rsid w:val="00DA7A80"/>
    <w:rsid w:val="00DB14DF"/>
    <w:rsid w:val="00DB5DE9"/>
    <w:rsid w:val="00DC0482"/>
    <w:rsid w:val="00DD7B11"/>
    <w:rsid w:val="00DE3CC9"/>
    <w:rsid w:val="00DF10E9"/>
    <w:rsid w:val="00DF3D73"/>
    <w:rsid w:val="00DF50C3"/>
    <w:rsid w:val="00E0740F"/>
    <w:rsid w:val="00E14804"/>
    <w:rsid w:val="00E2174C"/>
    <w:rsid w:val="00E21860"/>
    <w:rsid w:val="00E33B73"/>
    <w:rsid w:val="00E33F13"/>
    <w:rsid w:val="00E3457C"/>
    <w:rsid w:val="00E46229"/>
    <w:rsid w:val="00E515EA"/>
    <w:rsid w:val="00E56066"/>
    <w:rsid w:val="00E70550"/>
    <w:rsid w:val="00E72B0A"/>
    <w:rsid w:val="00E77062"/>
    <w:rsid w:val="00E85EE3"/>
    <w:rsid w:val="00E94CC6"/>
    <w:rsid w:val="00E95CC6"/>
    <w:rsid w:val="00EB3C5F"/>
    <w:rsid w:val="00ED05AE"/>
    <w:rsid w:val="00EE3FF4"/>
    <w:rsid w:val="00EF7D93"/>
    <w:rsid w:val="00F0220E"/>
    <w:rsid w:val="00F030BA"/>
    <w:rsid w:val="00F04E07"/>
    <w:rsid w:val="00F06FE7"/>
    <w:rsid w:val="00F149A4"/>
    <w:rsid w:val="00F35790"/>
    <w:rsid w:val="00F54D53"/>
    <w:rsid w:val="00F55A62"/>
    <w:rsid w:val="00F66FE7"/>
    <w:rsid w:val="00F77173"/>
    <w:rsid w:val="00F8452A"/>
    <w:rsid w:val="00F919B9"/>
    <w:rsid w:val="00F93AC3"/>
    <w:rsid w:val="00F94A49"/>
    <w:rsid w:val="00F94F98"/>
    <w:rsid w:val="00F976A9"/>
    <w:rsid w:val="00FC31E3"/>
    <w:rsid w:val="00FD3296"/>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6E4371"/>
  <w15:chartTrackingRefBased/>
  <w15:docId w15:val="{257ECDAB-EB9C-49B5-AED9-4B88428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basedOn w:val="a0"/>
    <w:uiPriority w:val="99"/>
    <w:semiHidden/>
    <w:unhideWhenUsed/>
    <w:rsid w:val="00103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 w:id="1616332392">
      <w:bodyDiv w:val="1"/>
      <w:marLeft w:val="0"/>
      <w:marRight w:val="0"/>
      <w:marTop w:val="0"/>
      <w:marBottom w:val="0"/>
      <w:divBdr>
        <w:top w:val="none" w:sz="0" w:space="0" w:color="auto"/>
        <w:left w:val="none" w:sz="0" w:space="0" w:color="auto"/>
        <w:bottom w:val="none" w:sz="0" w:space="0" w:color="auto"/>
        <w:right w:val="none" w:sz="0" w:space="0" w:color="auto"/>
      </w:divBdr>
    </w:div>
    <w:div w:id="18802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s.ac.jp/guide/safety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3181-34AE-4272-B10E-D6495D9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dc:description/>
  <cp:lastModifiedBy>船木 弓子</cp:lastModifiedBy>
  <cp:revision>3</cp:revision>
  <cp:lastPrinted>2021-06-16T08:33:00Z</cp:lastPrinted>
  <dcterms:created xsi:type="dcterms:W3CDTF">2021-06-16T09:49:00Z</dcterms:created>
  <dcterms:modified xsi:type="dcterms:W3CDTF">2021-12-15T02:30:00Z</dcterms:modified>
</cp:coreProperties>
</file>